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1E3E046B" w:rsidR="00EF2791" w:rsidRDefault="001F2552" w:rsidP="001F2552">
      <w:pPr>
        <w:pStyle w:val="Heading1"/>
      </w:pPr>
      <w:bookmarkStart w:id="0" w:name="_Toc213416283"/>
      <w:r w:rsidRPr="001F2552">
        <w:t xml:space="preserve">Enhanced </w:t>
      </w:r>
      <w:r w:rsidR="00FA6391">
        <w:t>customer due diligence</w:t>
      </w:r>
      <w:r w:rsidR="00D701AE">
        <w:t xml:space="preserve"> (</w:t>
      </w:r>
      <w:r w:rsidRPr="001F2552">
        <w:t>CDD</w:t>
      </w:r>
      <w:r w:rsidR="00D701AE">
        <w:t>)</w:t>
      </w:r>
      <w:r w:rsidRPr="001F2552">
        <w:t xml:space="preserve"> effectiveness check</w:t>
      </w:r>
      <w:bookmarkEnd w:id="0"/>
      <w:r>
        <w:t xml:space="preserve"> </w:t>
      </w:r>
    </w:p>
    <w:p w14:paraId="0E051FDF" w14:textId="3CBD243C" w:rsidR="001F2552" w:rsidRPr="001F2552" w:rsidRDefault="00EF2791" w:rsidP="00FA6391">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114"/>
        <w:gridCol w:w="5812"/>
      </w:tblGrid>
      <w:tr w:rsidR="001F2552" w:rsidRPr="001F2552" w14:paraId="0455D5EC" w14:textId="77777777" w:rsidTr="00DB4447">
        <w:tc>
          <w:tcPr>
            <w:tcW w:w="3114" w:type="dxa"/>
          </w:tcPr>
          <w:p w14:paraId="41814473" w14:textId="77777777" w:rsidR="001F2552" w:rsidRPr="001F2552" w:rsidRDefault="001F2552" w:rsidP="001F2552">
            <w:r w:rsidRPr="001F2552">
              <w:t>Review period (quarter/date range):</w:t>
            </w:r>
          </w:p>
        </w:tc>
        <w:tc>
          <w:tcPr>
            <w:tcW w:w="5812" w:type="dxa"/>
          </w:tcPr>
          <w:p w14:paraId="172BBF47" w14:textId="77777777" w:rsidR="001F2552" w:rsidRPr="001F2552" w:rsidRDefault="001F2552" w:rsidP="001F2552"/>
        </w:tc>
      </w:tr>
      <w:tr w:rsidR="001F2552" w:rsidRPr="001F2552" w14:paraId="693E61EB" w14:textId="77777777" w:rsidTr="00DB4447">
        <w:trPr>
          <w:cnfStyle w:val="000000010000" w:firstRow="0" w:lastRow="0" w:firstColumn="0" w:lastColumn="0" w:oddVBand="0" w:evenVBand="0" w:oddHBand="0" w:evenHBand="1" w:firstRowFirstColumn="0" w:firstRowLastColumn="0" w:lastRowFirstColumn="0" w:lastRowLastColumn="0"/>
        </w:trPr>
        <w:tc>
          <w:tcPr>
            <w:tcW w:w="3114" w:type="dxa"/>
          </w:tcPr>
          <w:p w14:paraId="6BFC6B04" w14:textId="77777777" w:rsidR="001F2552" w:rsidRPr="001F2552" w:rsidRDefault="001F2552" w:rsidP="001F2552">
            <w:r w:rsidRPr="001F2552">
              <w:t>Reviewed by:</w:t>
            </w:r>
          </w:p>
        </w:tc>
        <w:tc>
          <w:tcPr>
            <w:tcW w:w="5812" w:type="dxa"/>
          </w:tcPr>
          <w:p w14:paraId="4DA25FB4" w14:textId="77777777" w:rsidR="001F2552" w:rsidRPr="001F2552" w:rsidRDefault="001F2552" w:rsidP="001F2552"/>
        </w:tc>
      </w:tr>
      <w:tr w:rsidR="001F2552" w:rsidRPr="001F2552" w14:paraId="70E4E262" w14:textId="77777777" w:rsidTr="00DB4447">
        <w:tc>
          <w:tcPr>
            <w:tcW w:w="3114" w:type="dxa"/>
          </w:tcPr>
          <w:p w14:paraId="193F52EF" w14:textId="77777777" w:rsidR="001F2552" w:rsidRPr="001F2552" w:rsidRDefault="001F2552" w:rsidP="001F2552">
            <w:r w:rsidRPr="001F2552">
              <w:t>Date:</w:t>
            </w:r>
          </w:p>
        </w:tc>
        <w:tc>
          <w:tcPr>
            <w:tcW w:w="5812"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117D0E37" w:rsidR="001F2552" w:rsidRPr="001F2552" w:rsidRDefault="006F0A2F" w:rsidP="001F2552">
      <w:r>
        <w:t xml:space="preserve">Select </w:t>
      </w:r>
      <w:r w:rsidR="001F2552" w:rsidRPr="001F2552">
        <w:t>which high</w:t>
      </w:r>
      <w:r w:rsidR="004A227B">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933"/>
        <w:gridCol w:w="1083"/>
      </w:tblGrid>
      <w:tr w:rsidR="001F2552" w:rsidRPr="001F2552" w14:paraId="791BE904" w14:textId="77777777" w:rsidTr="00F549B9">
        <w:trPr>
          <w:cnfStyle w:val="100000000000" w:firstRow="1" w:lastRow="0" w:firstColumn="0" w:lastColumn="0" w:oddVBand="0" w:evenVBand="0" w:oddHBand="0" w:evenHBand="0" w:firstRowFirstColumn="0" w:firstRowLastColumn="0" w:lastRowFirstColumn="0" w:lastRowLastColumn="0"/>
          <w:tblHeader/>
        </w:trPr>
        <w:tc>
          <w:tcPr>
            <w:tcW w:w="7933" w:type="dxa"/>
          </w:tcPr>
          <w:p w14:paraId="74FD3F23" w14:textId="77777777" w:rsidR="001F2552" w:rsidRPr="001F2552" w:rsidRDefault="001F2552" w:rsidP="001F2552">
            <w:pPr>
              <w:pStyle w:val="Tableheader"/>
            </w:pPr>
            <w:r w:rsidRPr="001F2552">
              <w:t>Risk factor</w:t>
            </w:r>
          </w:p>
        </w:tc>
        <w:tc>
          <w:tcPr>
            <w:tcW w:w="1083"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F549B9">
        <w:tc>
          <w:tcPr>
            <w:tcW w:w="7933" w:type="dxa"/>
          </w:tcPr>
          <w:p w14:paraId="3EC729E7" w14:textId="605A40B7"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1083" w:type="dxa"/>
          </w:tcPr>
          <w:p w14:paraId="799F48AC" w14:textId="77777777" w:rsidR="001F2552" w:rsidRPr="001F2552" w:rsidRDefault="00987A52"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F549B9">
        <w:trPr>
          <w:cnfStyle w:val="000000010000" w:firstRow="0" w:lastRow="0" w:firstColumn="0" w:lastColumn="0" w:oddVBand="0" w:evenVBand="0" w:oddHBand="0" w:evenHBand="1" w:firstRowFirstColumn="0" w:firstRowLastColumn="0" w:lastRowFirstColumn="0" w:lastRowLastColumn="0"/>
        </w:trPr>
        <w:tc>
          <w:tcPr>
            <w:tcW w:w="7933" w:type="dxa"/>
          </w:tcPr>
          <w:p w14:paraId="0876C0A6" w14:textId="05970F7A" w:rsidR="001F2552" w:rsidRPr="001F2552" w:rsidRDefault="001F2552" w:rsidP="001F2552">
            <w:r w:rsidRPr="001F2552">
              <w:t>Link to high</w:t>
            </w:r>
            <w:r w:rsidR="004A227B">
              <w:t xml:space="preserve"> </w:t>
            </w:r>
            <w:r w:rsidRPr="001F2552">
              <w:t xml:space="preserve">risk or </w:t>
            </w:r>
            <w:r w:rsidR="00E404FD">
              <w:t>Financial Action Task Force (</w:t>
            </w:r>
            <w:r w:rsidRPr="001F2552">
              <w:t>FATF</w:t>
            </w:r>
            <w:r w:rsidR="00E404FD">
              <w:t>)</w:t>
            </w:r>
            <w:r w:rsidRPr="001F2552">
              <w:t>-monitored country</w:t>
            </w:r>
          </w:p>
        </w:tc>
        <w:tc>
          <w:tcPr>
            <w:tcW w:w="1083" w:type="dxa"/>
          </w:tcPr>
          <w:p w14:paraId="4EC964DD" w14:textId="77777777" w:rsidR="001F2552" w:rsidRPr="001F2552" w:rsidRDefault="00987A52"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F549B9">
        <w:tc>
          <w:tcPr>
            <w:tcW w:w="7933" w:type="dxa"/>
          </w:tcPr>
          <w:p w14:paraId="75B04BF9" w14:textId="0F397757" w:rsidR="001F2552" w:rsidRPr="001F2552" w:rsidRDefault="001F2552" w:rsidP="001F2552">
            <w:r w:rsidRPr="001F2552">
              <w:t>High</w:t>
            </w:r>
            <w:r w:rsidR="004A227B">
              <w:t xml:space="preserve"> </w:t>
            </w:r>
            <w:r w:rsidRPr="001F2552">
              <w:t xml:space="preserve">risk domestic or international organisation </w:t>
            </w:r>
            <w:r w:rsidR="0061715D">
              <w:t>politically exposed person (</w:t>
            </w:r>
            <w:r w:rsidRPr="001F2552">
              <w:t>PEP</w:t>
            </w:r>
            <w:r w:rsidR="0061715D">
              <w:t>)</w:t>
            </w:r>
          </w:p>
        </w:tc>
        <w:tc>
          <w:tcPr>
            <w:tcW w:w="1083" w:type="dxa"/>
          </w:tcPr>
          <w:p w14:paraId="075F8CBE" w14:textId="77777777" w:rsidR="001F2552" w:rsidRPr="001F2552" w:rsidRDefault="00987A52"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F549B9">
        <w:trPr>
          <w:cnfStyle w:val="000000010000" w:firstRow="0" w:lastRow="0" w:firstColumn="0" w:lastColumn="0" w:oddVBand="0" w:evenVBand="0" w:oddHBand="0" w:evenHBand="1" w:firstRowFirstColumn="0" w:firstRowLastColumn="0" w:lastRowFirstColumn="0" w:lastRowLastColumn="0"/>
        </w:trPr>
        <w:tc>
          <w:tcPr>
            <w:tcW w:w="7933" w:type="dxa"/>
          </w:tcPr>
          <w:p w14:paraId="5C48FBD4" w14:textId="77777777" w:rsidR="001F2552" w:rsidRPr="001F2552" w:rsidRDefault="001F2552" w:rsidP="001F2552">
            <w:r w:rsidRPr="001F2552">
              <w:t>Foreign PEP</w:t>
            </w:r>
          </w:p>
        </w:tc>
        <w:tc>
          <w:tcPr>
            <w:tcW w:w="1083" w:type="dxa"/>
          </w:tcPr>
          <w:p w14:paraId="76F1DA24" w14:textId="77777777" w:rsidR="001F2552" w:rsidRPr="001F2552" w:rsidRDefault="00987A52"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F549B9">
        <w:tc>
          <w:tcPr>
            <w:tcW w:w="7933" w:type="dxa"/>
          </w:tcPr>
          <w:p w14:paraId="412AB30B" w14:textId="77777777" w:rsidR="001F2552" w:rsidRPr="001F2552" w:rsidRDefault="001F2552" w:rsidP="001F2552">
            <w:r w:rsidRPr="001F2552">
              <w:t>Unusual or inconsistent activity</w:t>
            </w:r>
          </w:p>
        </w:tc>
        <w:tc>
          <w:tcPr>
            <w:tcW w:w="1083" w:type="dxa"/>
          </w:tcPr>
          <w:p w14:paraId="1E2379E0" w14:textId="77777777" w:rsidR="001F2552" w:rsidRPr="001F2552" w:rsidRDefault="00987A52"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F549B9">
        <w:trPr>
          <w:cnfStyle w:val="000000010000" w:firstRow="0" w:lastRow="0" w:firstColumn="0" w:lastColumn="0" w:oddVBand="0" w:evenVBand="0" w:oddHBand="0" w:evenHBand="1" w:firstRowFirstColumn="0" w:firstRowLastColumn="0" w:lastRowFirstColumn="0" w:lastRowLastColumn="0"/>
        </w:trPr>
        <w:tc>
          <w:tcPr>
            <w:tcW w:w="7933"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1083" w:type="dxa"/>
          </w:tcPr>
          <w:p w14:paraId="1E05DAB4" w14:textId="77777777" w:rsidR="001F2552" w:rsidRPr="001F2552" w:rsidRDefault="00987A52"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2AA40B0A" w:rsidR="001F2552" w:rsidRPr="001F2552" w:rsidRDefault="001F2552" w:rsidP="001F2552">
      <w:r w:rsidRPr="001F2552">
        <w:t>Select at least 3 high</w:t>
      </w:r>
      <w:r w:rsidR="004A227B">
        <w:t xml:space="preserve"> </w:t>
      </w:r>
      <w:r w:rsidRPr="001F2552">
        <w:t xml:space="preserve">risk </w:t>
      </w:r>
      <w:r w:rsidR="003A2BE1">
        <w:t>client</w:t>
      </w:r>
      <w:r w:rsidRPr="001F2552">
        <w:t xml:space="preserve">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53524B51" w14:textId="029AC72D" w:rsidR="001F2552" w:rsidRPr="001F2552" w:rsidRDefault="001F2552" w:rsidP="000374F9">
            <w:pPr>
              <w:pStyle w:val="Tableheader"/>
              <w:tabs>
                <w:tab w:val="center" w:pos="1094"/>
              </w:tabs>
            </w:pPr>
            <w:r w:rsidRPr="001F2552">
              <w:t>Type</w:t>
            </w:r>
          </w:p>
        </w:tc>
        <w:tc>
          <w:tcPr>
            <w:tcW w:w="0" w:type="dxa"/>
          </w:tcPr>
          <w:p w14:paraId="172038AC" w14:textId="06D7C0CC" w:rsidR="001F2552" w:rsidRPr="001F2552" w:rsidRDefault="003A2BE1" w:rsidP="001F2552">
            <w:pPr>
              <w:pStyle w:val="Tableheader"/>
            </w:pPr>
            <w:r>
              <w:t>Client</w:t>
            </w:r>
            <w:r w:rsidR="001F2552" w:rsidRPr="001F2552">
              <w:t>/file name</w:t>
            </w:r>
          </w:p>
        </w:tc>
        <w:tc>
          <w:tcPr>
            <w:tcW w:w="0"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72484E94" w:rsidR="001F2552" w:rsidRPr="001F2552" w:rsidRDefault="001F2552" w:rsidP="001F2552">
            <w:r w:rsidRPr="001F2552">
              <w:t xml:space="preserve">Link to </w:t>
            </w:r>
            <w:proofErr w:type="gramStart"/>
            <w:r w:rsidR="00601EE3" w:rsidRPr="001F2552">
              <w:t>high</w:t>
            </w:r>
            <w:r w:rsidR="004A227B">
              <w:t xml:space="preserve"> </w:t>
            </w:r>
            <w:r w:rsidR="00601EE3">
              <w:t>risk</w:t>
            </w:r>
            <w:proofErr w:type="gramEnd"/>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5AFB7CB3" w:rsidR="001F2552" w:rsidRPr="001F2552" w:rsidRDefault="001F2552" w:rsidP="001F2552">
            <w:r w:rsidRPr="001F2552">
              <w:t>High</w:t>
            </w:r>
            <w:r w:rsidR="004A227B">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lastRenderedPageBreak/>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7CEBBF75" w:rsidR="001F2552" w:rsidRPr="001F2552" w:rsidRDefault="001F2552" w:rsidP="001F2552">
      <w:r w:rsidRPr="001F2552">
        <w:t xml:space="preserve">For each </w:t>
      </w:r>
      <w:proofErr w:type="gramStart"/>
      <w:r w:rsidRPr="001F2552">
        <w:t>high</w:t>
      </w:r>
      <w:r w:rsidR="004A227B">
        <w:t xml:space="preserve"> </w:t>
      </w:r>
      <w:r w:rsidRPr="001F2552">
        <w:t>risk</w:t>
      </w:r>
      <w:proofErr w:type="gramEnd"/>
      <w:r w:rsidRPr="001F2552">
        <w:t xml:space="preserve"> </w:t>
      </w:r>
      <w:r w:rsidR="003A2BE1">
        <w:t>client</w:t>
      </w:r>
      <w:r w:rsidRPr="001F2552">
        <w:t xml:space="preserve">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2254"/>
        <w:gridCol w:w="2254"/>
        <w:gridCol w:w="2254"/>
      </w:tblGrid>
      <w:tr w:rsidR="001F2552" w:rsidRPr="001F2552" w14:paraId="3150BDD4" w14:textId="77777777" w:rsidTr="00F549B9">
        <w:trPr>
          <w:cnfStyle w:val="100000000000" w:firstRow="1" w:lastRow="0" w:firstColumn="0" w:lastColumn="0" w:oddVBand="0" w:evenVBand="0" w:oddHBand="0" w:evenHBand="0" w:firstRowFirstColumn="0" w:firstRowLastColumn="0" w:lastRowFirstColumn="0" w:lastRowLastColumn="0"/>
          <w:tblHeader/>
        </w:trPr>
        <w:tc>
          <w:tcPr>
            <w:tcW w:w="0" w:type="dxa"/>
          </w:tcPr>
          <w:p w14:paraId="1FBF52CE" w14:textId="77777777" w:rsidR="001F2552" w:rsidRPr="001F2552" w:rsidRDefault="001F2552" w:rsidP="001F2552">
            <w:pPr>
              <w:pStyle w:val="Tableheader"/>
            </w:pPr>
            <w:r w:rsidRPr="001F2552">
              <w:t>Checkpoint</w:t>
            </w:r>
          </w:p>
        </w:tc>
        <w:tc>
          <w:tcPr>
            <w:tcW w:w="0" w:type="dxa"/>
          </w:tcPr>
          <w:p w14:paraId="09D85E0A" w14:textId="5EE570F1" w:rsidR="001F2552" w:rsidRPr="001F2552" w:rsidRDefault="007226E3" w:rsidP="001F2552">
            <w:pPr>
              <w:pStyle w:val="Tableheader"/>
            </w:pPr>
            <w:r>
              <w:t>Completed</w:t>
            </w:r>
          </w:p>
        </w:tc>
        <w:tc>
          <w:tcPr>
            <w:tcW w:w="0" w:type="dxa"/>
          </w:tcPr>
          <w:p w14:paraId="4C9C57C2" w14:textId="77777777" w:rsidR="001F2552" w:rsidRPr="001F2552" w:rsidRDefault="001F2552" w:rsidP="001F2552">
            <w:pPr>
              <w:pStyle w:val="Tableheader"/>
            </w:pPr>
            <w:r w:rsidRPr="001F2552">
              <w:t>Missing/incorrect details</w:t>
            </w:r>
          </w:p>
        </w:tc>
        <w:tc>
          <w:tcPr>
            <w:tcW w:w="0"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1F2552">
        <w:tc>
          <w:tcPr>
            <w:tcW w:w="2254" w:type="dxa"/>
          </w:tcPr>
          <w:p w14:paraId="018F3580" w14:textId="77777777" w:rsidR="001F2552" w:rsidRPr="001F2552" w:rsidRDefault="001F2552" w:rsidP="001F2552">
            <w:r w:rsidRPr="001F2552">
              <w:t>Source of wealth</w:t>
            </w:r>
          </w:p>
        </w:tc>
        <w:tc>
          <w:tcPr>
            <w:tcW w:w="2254" w:type="dxa"/>
          </w:tcPr>
          <w:p w14:paraId="6E042DEA" w14:textId="136ACF40" w:rsidR="001F2552" w:rsidRPr="001F2552" w:rsidRDefault="00987A52" w:rsidP="001F2552">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2254" w:type="dxa"/>
          </w:tcPr>
          <w:p w14:paraId="47065604" w14:textId="129C0D73" w:rsidR="001F2552" w:rsidRPr="001F2552" w:rsidRDefault="00987A52" w:rsidP="001F2552">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1F2552">
        <w:tc>
          <w:tcPr>
            <w:tcW w:w="2254" w:type="dxa"/>
          </w:tcPr>
          <w:p w14:paraId="5BEE7C50" w14:textId="77777777" w:rsidR="001F2552" w:rsidRPr="001F2552" w:rsidRDefault="001F2552" w:rsidP="001F2552">
            <w:r w:rsidRPr="001F2552">
              <w:t>Open-source background checks</w:t>
            </w:r>
          </w:p>
        </w:tc>
        <w:tc>
          <w:tcPr>
            <w:tcW w:w="2254" w:type="dxa"/>
          </w:tcPr>
          <w:p w14:paraId="6723F149" w14:textId="7F0FE9B5" w:rsidR="001F2552" w:rsidRPr="001F2552" w:rsidRDefault="00987A52" w:rsidP="001F2552">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340AB8E3"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35ED0523" w14:textId="77777777" w:rsidR="001F2552" w:rsidRPr="001F2552" w:rsidRDefault="001F2552" w:rsidP="001F2552">
            <w:r w:rsidRPr="001F2552">
              <w:t>Ownership structure diagram</w:t>
            </w:r>
          </w:p>
        </w:tc>
        <w:tc>
          <w:tcPr>
            <w:tcW w:w="2254" w:type="dxa"/>
          </w:tcPr>
          <w:p w14:paraId="60EAD6E5" w14:textId="25A60B28" w:rsidR="001F2552" w:rsidRPr="001F2552" w:rsidRDefault="00987A52" w:rsidP="001F2552">
            <w:sdt>
              <w:sdtPr>
                <w:id w:val="2261372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8443887"/>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2C42FE76" w14:textId="77777777" w:rsidR="001F2552" w:rsidRPr="001F2552" w:rsidRDefault="001F2552" w:rsidP="001F2552"/>
        </w:tc>
        <w:tc>
          <w:tcPr>
            <w:tcW w:w="2254" w:type="dxa"/>
          </w:tcPr>
          <w:p w14:paraId="2128C498" w14:textId="77777777" w:rsidR="001F2552" w:rsidRPr="001F2552" w:rsidRDefault="001F2552" w:rsidP="001F2552"/>
        </w:tc>
      </w:tr>
      <w:tr w:rsidR="001F2552" w:rsidRPr="001F2552" w14:paraId="48D9F312" w14:textId="77777777" w:rsidTr="001F2552">
        <w:tc>
          <w:tcPr>
            <w:tcW w:w="2254" w:type="dxa"/>
          </w:tcPr>
          <w:p w14:paraId="1A63A2C0" w14:textId="445FB756" w:rsidR="001F2552" w:rsidRPr="001F2552" w:rsidRDefault="001F2552" w:rsidP="001F2552">
            <w:r w:rsidRPr="001F2552">
              <w:t>Other (specify)</w:t>
            </w:r>
            <w:r>
              <w:t>:</w:t>
            </w:r>
          </w:p>
        </w:tc>
        <w:tc>
          <w:tcPr>
            <w:tcW w:w="2254" w:type="dxa"/>
          </w:tcPr>
          <w:p w14:paraId="7B6761C2" w14:textId="5BEF4EE5" w:rsidR="001F2552" w:rsidRPr="001F2552" w:rsidRDefault="00987A52" w:rsidP="001F2552">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3F3A8C6" w:rsidR="001F2552" w:rsidRPr="001F2552" w:rsidRDefault="001F2552" w:rsidP="001F2552">
      <w:r w:rsidRPr="001F2552">
        <w:t xml:space="preserve">Check the date the </w:t>
      </w:r>
      <w:r w:rsidR="003A2BE1">
        <w:t>client</w:t>
      </w:r>
      <w:r w:rsidRPr="001F2552">
        <w:t xml:space="preserve">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559"/>
        <w:gridCol w:w="3402"/>
      </w:tblGrid>
      <w:tr w:rsidR="001F2552" w:rsidRPr="00C7137D" w14:paraId="6F96A39C"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0" w:type="dxa"/>
          </w:tcPr>
          <w:p w14:paraId="1AE6F871" w14:textId="1A9EE086" w:rsidR="001F2552" w:rsidRPr="00C7137D" w:rsidRDefault="00110448" w:rsidP="00442389">
            <w:pPr>
              <w:pStyle w:val="Tableheader"/>
            </w:pPr>
            <w:r>
              <w:t>E</w:t>
            </w:r>
            <w:r w:rsidR="001F2552">
              <w:t>scalation</w:t>
            </w:r>
            <w:r>
              <w:t xml:space="preserve"> date</w:t>
            </w:r>
          </w:p>
        </w:tc>
        <w:tc>
          <w:tcPr>
            <w:tcW w:w="0" w:type="dxa"/>
          </w:tcPr>
          <w:p w14:paraId="29D5C4A5" w14:textId="77777777" w:rsidR="001F2552" w:rsidRPr="00C7137D" w:rsidRDefault="001F2552" w:rsidP="00442389">
            <w:pPr>
              <w:pStyle w:val="Tableheader"/>
            </w:pPr>
            <w:r w:rsidRPr="00C7137D">
              <w:t>Submission date</w:t>
            </w:r>
          </w:p>
        </w:tc>
        <w:tc>
          <w:tcPr>
            <w:tcW w:w="0" w:type="dxa"/>
          </w:tcPr>
          <w:p w14:paraId="08E5AD42" w14:textId="77777777" w:rsidR="001F2552" w:rsidRPr="00C7137D" w:rsidRDefault="001F2552" w:rsidP="00442389">
            <w:pPr>
              <w:pStyle w:val="Tableheader"/>
            </w:pPr>
            <w:r w:rsidRPr="00C7137D">
              <w:t xml:space="preserve">Within timeframe? </w:t>
            </w:r>
          </w:p>
        </w:tc>
        <w:tc>
          <w:tcPr>
            <w:tcW w:w="0"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110448">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559" w:type="dxa"/>
          </w:tcPr>
          <w:p w14:paraId="265F19A9" w14:textId="77777777" w:rsidR="001F2552" w:rsidRDefault="00987A52" w:rsidP="00442389">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9681DD2" w14:textId="77777777" w:rsidR="001F2552" w:rsidRPr="00C7137D" w:rsidRDefault="00987A52" w:rsidP="00442389">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1A4CC853" w14:textId="77777777" w:rsidR="001F2552" w:rsidRPr="00C7137D" w:rsidRDefault="001F2552" w:rsidP="00442389"/>
        </w:tc>
      </w:tr>
      <w:tr w:rsidR="001F2552" w:rsidRPr="00C7137D" w14:paraId="1BADDCAB" w14:textId="77777777" w:rsidTr="00110448">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559" w:type="dxa"/>
          </w:tcPr>
          <w:p w14:paraId="7C997509" w14:textId="77777777" w:rsidR="001F2552" w:rsidRPr="00C7137D" w:rsidRDefault="00987A52" w:rsidP="00442389">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62BD7B4" w14:textId="77777777" w:rsidR="001F2552" w:rsidRPr="00C7137D" w:rsidRDefault="00987A52" w:rsidP="00442389">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7AFECA8F" w14:textId="77777777" w:rsidR="001F2552" w:rsidRPr="00C7137D" w:rsidRDefault="001F2552" w:rsidP="00442389"/>
        </w:tc>
      </w:tr>
      <w:tr w:rsidR="001F2552" w:rsidRPr="00C7137D" w14:paraId="0F9346D0" w14:textId="77777777" w:rsidTr="00110448">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559" w:type="dxa"/>
          </w:tcPr>
          <w:p w14:paraId="41E5CE4F" w14:textId="77777777" w:rsidR="001F2552" w:rsidRPr="00C7137D" w:rsidRDefault="00987A52" w:rsidP="00442389">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8287502" w14:textId="77777777" w:rsidR="001F2552" w:rsidRPr="00C7137D" w:rsidRDefault="00987A52" w:rsidP="00442389">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331D8C11" w14:textId="77777777" w:rsidR="001F2552" w:rsidRPr="00C7137D" w:rsidRDefault="001F2552" w:rsidP="00442389"/>
        </w:tc>
      </w:tr>
    </w:tbl>
    <w:p w14:paraId="04E78D4E" w14:textId="77777777" w:rsidR="00D00E3F" w:rsidRDefault="00D00E3F" w:rsidP="001F2552">
      <w:pPr>
        <w:rPr>
          <w:rStyle w:val="Strong"/>
        </w:rPr>
      </w:pPr>
    </w:p>
    <w:p w14:paraId="13839383" w14:textId="77777777" w:rsidR="00D00E3F" w:rsidRDefault="00D00E3F">
      <w:pPr>
        <w:spacing w:before="0" w:after="160" w:line="259" w:lineRule="auto"/>
        <w:rPr>
          <w:rStyle w:val="Strong"/>
        </w:rPr>
      </w:pPr>
      <w:r>
        <w:rPr>
          <w:rStyle w:val="Strong"/>
        </w:rPr>
        <w:br w:type="page"/>
      </w:r>
    </w:p>
    <w:p w14:paraId="2A167683" w14:textId="4224A966" w:rsidR="001F2552" w:rsidRPr="001F2552" w:rsidRDefault="001F2552" w:rsidP="001F2552">
      <w:pPr>
        <w:rPr>
          <w:rStyle w:val="Strong"/>
        </w:rPr>
      </w:pPr>
      <w:r w:rsidRPr="001F2552">
        <w:rPr>
          <w:rStyle w:val="Strong"/>
        </w:rPr>
        <w:lastRenderedPageBreak/>
        <w:t>Verify submission accuracy</w:t>
      </w:r>
    </w:p>
    <w:p w14:paraId="3ACD4DF7" w14:textId="049AFCA2" w:rsidR="001F2552" w:rsidRDefault="001F2552" w:rsidP="001F2552">
      <w:r w:rsidRPr="001F2552">
        <w:t xml:space="preserve">Compare </w:t>
      </w:r>
      <w:r w:rsidR="00601A3A">
        <w:t xml:space="preserve">enhanced </w:t>
      </w:r>
      <w:r w:rsidR="00FA6391">
        <w:t>customer due diligence</w:t>
      </w:r>
      <w:r w:rsidR="00601A3A">
        <w:t xml:space="preserv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1276"/>
        <w:gridCol w:w="1843"/>
        <w:gridCol w:w="4677"/>
      </w:tblGrid>
      <w:tr w:rsidR="001F2552" w:rsidRPr="00C7137D" w14:paraId="11768FF6"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18E43A47" w14:textId="77777777" w:rsidR="001F2552" w:rsidRPr="00C7137D" w:rsidRDefault="001F2552" w:rsidP="00442389">
            <w:pPr>
              <w:pStyle w:val="Tableheader"/>
            </w:pPr>
            <w:r w:rsidRPr="00C7137D">
              <w:t>Record ID</w:t>
            </w:r>
          </w:p>
        </w:tc>
        <w:tc>
          <w:tcPr>
            <w:tcW w:w="0"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0"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0"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442389">
        <w:tc>
          <w:tcPr>
            <w:tcW w:w="1271" w:type="dxa"/>
          </w:tcPr>
          <w:p w14:paraId="0C7D85A5" w14:textId="77777777" w:rsidR="001F2552" w:rsidRPr="00C7137D" w:rsidRDefault="001F2552" w:rsidP="00442389"/>
        </w:tc>
        <w:tc>
          <w:tcPr>
            <w:tcW w:w="1276" w:type="dxa"/>
          </w:tcPr>
          <w:p w14:paraId="467CC409" w14:textId="77777777" w:rsidR="001F2552" w:rsidRPr="00C7137D" w:rsidRDefault="001F2552" w:rsidP="00442389"/>
        </w:tc>
        <w:tc>
          <w:tcPr>
            <w:tcW w:w="1843" w:type="dxa"/>
          </w:tcPr>
          <w:p w14:paraId="3B7976D8" w14:textId="77777777" w:rsidR="001F2552" w:rsidRPr="00C7137D" w:rsidRDefault="00987A52" w:rsidP="00442389">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3DD113B0" w14:textId="77777777" w:rsidR="001F2552" w:rsidRPr="00C7137D" w:rsidRDefault="00987A52" w:rsidP="00442389">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18ED0AE6" w14:textId="77777777" w:rsidR="001F2552" w:rsidRPr="00C7137D" w:rsidRDefault="001F2552" w:rsidP="00442389"/>
        </w:tc>
      </w:tr>
      <w:tr w:rsidR="001F2552" w:rsidRPr="00C7137D" w14:paraId="3725C8ED" w14:textId="77777777" w:rsidTr="00442389">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C7137D" w:rsidRDefault="001F2552" w:rsidP="00442389"/>
        </w:tc>
        <w:tc>
          <w:tcPr>
            <w:tcW w:w="1276" w:type="dxa"/>
          </w:tcPr>
          <w:p w14:paraId="2963DC48" w14:textId="77777777" w:rsidR="001F2552" w:rsidRPr="00C7137D" w:rsidRDefault="001F2552" w:rsidP="00442389"/>
        </w:tc>
        <w:tc>
          <w:tcPr>
            <w:tcW w:w="1843" w:type="dxa"/>
          </w:tcPr>
          <w:p w14:paraId="77067A6A" w14:textId="77777777" w:rsidR="001F2552" w:rsidRPr="00C7137D" w:rsidRDefault="00987A52" w:rsidP="00442389">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4E93208E" w14:textId="77777777" w:rsidR="001F2552" w:rsidRPr="00C7137D" w:rsidRDefault="00987A52" w:rsidP="00442389">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7D54BEB9" w14:textId="77777777" w:rsidR="001F2552" w:rsidRPr="00C7137D" w:rsidRDefault="001F2552" w:rsidP="00442389"/>
        </w:tc>
      </w:tr>
      <w:tr w:rsidR="001F2552" w:rsidRPr="00C7137D" w14:paraId="77ACE2ED" w14:textId="77777777" w:rsidTr="00442389">
        <w:tc>
          <w:tcPr>
            <w:tcW w:w="1271" w:type="dxa"/>
          </w:tcPr>
          <w:p w14:paraId="3F9A008B" w14:textId="77777777" w:rsidR="001F2552" w:rsidRPr="00C7137D" w:rsidRDefault="001F2552" w:rsidP="00442389"/>
        </w:tc>
        <w:tc>
          <w:tcPr>
            <w:tcW w:w="1276" w:type="dxa"/>
          </w:tcPr>
          <w:p w14:paraId="1213A32D" w14:textId="77777777" w:rsidR="001F2552" w:rsidRPr="00C7137D" w:rsidRDefault="001F2552" w:rsidP="00442389"/>
        </w:tc>
        <w:tc>
          <w:tcPr>
            <w:tcW w:w="1843" w:type="dxa"/>
          </w:tcPr>
          <w:p w14:paraId="16679E30" w14:textId="77777777" w:rsidR="001F2552" w:rsidRPr="00C7137D" w:rsidRDefault="00987A52" w:rsidP="00442389">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02C4AB1" w14:textId="77777777" w:rsidR="001F2552" w:rsidRPr="00C7137D" w:rsidRDefault="00987A52" w:rsidP="00442389">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1ADB4239"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 xml:space="preserve">or example, </w:t>
      </w:r>
      <w:r w:rsidR="003A2BE1">
        <w:rPr>
          <w:rStyle w:val="Italics"/>
        </w:rPr>
        <w:t>client</w:t>
      </w:r>
      <w:r w:rsidR="001F2552" w:rsidRPr="00B04D92">
        <w:rPr>
          <w:rStyle w:val="Italics"/>
        </w:rPr>
        <w:t xml:space="preserve"> risk updated or alerts reviewed</w:t>
      </w:r>
      <w:r w:rsidR="001F2552" w:rsidRPr="001F2552">
        <w:t>.</w:t>
      </w:r>
    </w:p>
    <w:tbl>
      <w:tblPr>
        <w:tblStyle w:val="Withheader"/>
        <w:tblW w:w="0" w:type="auto"/>
        <w:tblLook w:val="04A0" w:firstRow="1" w:lastRow="0" w:firstColumn="1" w:lastColumn="0" w:noHBand="0" w:noVBand="1"/>
      </w:tblPr>
      <w:tblGrid>
        <w:gridCol w:w="1501"/>
        <w:gridCol w:w="1389"/>
        <w:gridCol w:w="2072"/>
        <w:gridCol w:w="1194"/>
        <w:gridCol w:w="2860"/>
      </w:tblGrid>
      <w:tr w:rsidR="001F2552" w:rsidRPr="00C7137D" w14:paraId="12C1FE1B"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4987DA21" w14:textId="6888497D" w:rsidR="001F2552" w:rsidRPr="00C7137D" w:rsidRDefault="003A2BE1" w:rsidP="00442389">
            <w:pPr>
              <w:pStyle w:val="Tableheader"/>
            </w:pPr>
            <w:r>
              <w:t>Client</w:t>
            </w:r>
            <w:r w:rsidR="0066404A">
              <w:t xml:space="preserve"> file name</w:t>
            </w:r>
          </w:p>
        </w:tc>
        <w:tc>
          <w:tcPr>
            <w:tcW w:w="0" w:type="dxa"/>
          </w:tcPr>
          <w:p w14:paraId="7BC80671" w14:textId="77777777" w:rsidR="001F2552" w:rsidRPr="00C7137D" w:rsidRDefault="001F2552" w:rsidP="00442389">
            <w:pPr>
              <w:pStyle w:val="Tableheader"/>
            </w:pPr>
            <w:r w:rsidRPr="00C7137D">
              <w:t>Follow-up action required</w:t>
            </w:r>
          </w:p>
        </w:tc>
        <w:tc>
          <w:tcPr>
            <w:tcW w:w="0" w:type="dxa"/>
          </w:tcPr>
          <w:p w14:paraId="43AC10D1" w14:textId="77777777" w:rsidR="001F2552" w:rsidRPr="00C7137D" w:rsidRDefault="001F2552" w:rsidP="00442389">
            <w:pPr>
              <w:pStyle w:val="Tableheader"/>
            </w:pPr>
            <w:r w:rsidRPr="00C7137D">
              <w:t xml:space="preserve">Completed? </w:t>
            </w:r>
          </w:p>
        </w:tc>
        <w:tc>
          <w:tcPr>
            <w:tcW w:w="0" w:type="dxa"/>
          </w:tcPr>
          <w:p w14:paraId="3B0DEDD4" w14:textId="77777777" w:rsidR="001F2552" w:rsidRPr="00C7137D" w:rsidRDefault="001F2552" w:rsidP="00442389">
            <w:pPr>
              <w:pStyle w:val="Tableheader"/>
            </w:pPr>
            <w:r w:rsidRPr="00C7137D">
              <w:t>Date completed</w:t>
            </w:r>
          </w:p>
        </w:tc>
        <w:tc>
          <w:tcPr>
            <w:tcW w:w="0"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442389">
        <w:tc>
          <w:tcPr>
            <w:tcW w:w="1555" w:type="dxa"/>
          </w:tcPr>
          <w:p w14:paraId="373E00B7" w14:textId="77777777" w:rsidR="001F2552" w:rsidRPr="00C7137D" w:rsidRDefault="001F2552" w:rsidP="00442389"/>
        </w:tc>
        <w:tc>
          <w:tcPr>
            <w:tcW w:w="1417" w:type="dxa"/>
          </w:tcPr>
          <w:p w14:paraId="60AE3B14" w14:textId="77777777" w:rsidR="001F2552" w:rsidRPr="00C7137D" w:rsidRDefault="001F2552" w:rsidP="00442389"/>
        </w:tc>
        <w:tc>
          <w:tcPr>
            <w:tcW w:w="2126" w:type="dxa"/>
          </w:tcPr>
          <w:p w14:paraId="171D5CDD" w14:textId="77777777" w:rsidR="001F2552" w:rsidRPr="00676947" w:rsidRDefault="00987A52" w:rsidP="00442389">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C8041A8" w14:textId="77777777" w:rsidR="001F2552" w:rsidRPr="00C7137D" w:rsidRDefault="00987A52" w:rsidP="00442389">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F63ACC9" w14:textId="77777777" w:rsidR="001F2552" w:rsidRPr="00C7137D" w:rsidRDefault="001F2552" w:rsidP="00442389"/>
        </w:tc>
        <w:tc>
          <w:tcPr>
            <w:tcW w:w="2925" w:type="dxa"/>
          </w:tcPr>
          <w:p w14:paraId="6DE8844B" w14:textId="77777777" w:rsidR="001F2552" w:rsidRPr="00C7137D" w:rsidRDefault="001F2552" w:rsidP="00442389"/>
        </w:tc>
      </w:tr>
      <w:tr w:rsidR="001F2552" w:rsidRPr="00C7137D" w14:paraId="1C547BE0"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786BEF15" w14:textId="77777777" w:rsidR="001F2552" w:rsidRPr="00C7137D" w:rsidRDefault="001F2552" w:rsidP="00442389"/>
        </w:tc>
        <w:tc>
          <w:tcPr>
            <w:tcW w:w="1417" w:type="dxa"/>
          </w:tcPr>
          <w:p w14:paraId="5FBFEDAA" w14:textId="77777777" w:rsidR="001F2552" w:rsidRPr="00C7137D" w:rsidRDefault="001F2552" w:rsidP="00442389"/>
        </w:tc>
        <w:tc>
          <w:tcPr>
            <w:tcW w:w="2126" w:type="dxa"/>
          </w:tcPr>
          <w:p w14:paraId="610D8878" w14:textId="77777777" w:rsidR="001F2552" w:rsidRPr="00676947" w:rsidRDefault="00987A52" w:rsidP="00442389">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F394B25" w14:textId="77777777" w:rsidR="001F2552" w:rsidRPr="00C7137D" w:rsidRDefault="00987A52" w:rsidP="00442389">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404A555" w14:textId="77777777" w:rsidR="001F2552" w:rsidRPr="00C7137D" w:rsidRDefault="001F2552" w:rsidP="00442389"/>
        </w:tc>
        <w:tc>
          <w:tcPr>
            <w:tcW w:w="2925" w:type="dxa"/>
          </w:tcPr>
          <w:p w14:paraId="31476E05" w14:textId="77777777" w:rsidR="001F2552" w:rsidRPr="00C7137D" w:rsidRDefault="001F2552" w:rsidP="00442389"/>
        </w:tc>
      </w:tr>
      <w:tr w:rsidR="001F2552" w:rsidRPr="00C7137D" w14:paraId="1FAE31BB" w14:textId="77777777" w:rsidTr="00442389">
        <w:tc>
          <w:tcPr>
            <w:tcW w:w="1555" w:type="dxa"/>
          </w:tcPr>
          <w:p w14:paraId="702113D8" w14:textId="77777777" w:rsidR="001F2552" w:rsidRPr="00C7137D" w:rsidRDefault="001F2552" w:rsidP="00442389"/>
        </w:tc>
        <w:tc>
          <w:tcPr>
            <w:tcW w:w="1417" w:type="dxa"/>
          </w:tcPr>
          <w:p w14:paraId="40032CA5" w14:textId="77777777" w:rsidR="001F2552" w:rsidRPr="00C7137D" w:rsidRDefault="001F2552" w:rsidP="00442389"/>
        </w:tc>
        <w:tc>
          <w:tcPr>
            <w:tcW w:w="2126" w:type="dxa"/>
          </w:tcPr>
          <w:p w14:paraId="54D4946D" w14:textId="77777777" w:rsidR="001F2552" w:rsidRPr="00676947" w:rsidRDefault="00987A52" w:rsidP="00442389">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7A4EF54F" w14:textId="77777777" w:rsidR="001F2552" w:rsidRPr="00C7137D" w:rsidRDefault="00987A52" w:rsidP="00442389">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4225BE20" w14:textId="77777777" w:rsidR="001F2552" w:rsidRPr="00C7137D" w:rsidRDefault="001F2552" w:rsidP="00442389"/>
        </w:tc>
        <w:tc>
          <w:tcPr>
            <w:tcW w:w="2925"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14C94531" w:rsidR="001F2552" w:rsidRPr="001F2552" w:rsidRDefault="001F2552" w:rsidP="001F2552">
      <w:r w:rsidRPr="001F2552">
        <w:t xml:space="preserve">Confirm senior manager approval </w:t>
      </w:r>
      <w:r w:rsidR="00A02C0B">
        <w:t xml:space="preserve">is documented </w:t>
      </w:r>
      <w:r w:rsidR="005252D4">
        <w:t xml:space="preserve">for each </w:t>
      </w:r>
      <w:proofErr w:type="gramStart"/>
      <w:r w:rsidR="005252D4">
        <w:t>high</w:t>
      </w:r>
      <w:r w:rsidR="004A227B">
        <w:t xml:space="preserve"> </w:t>
      </w:r>
      <w:r w:rsidR="005252D4">
        <w:t>risk</w:t>
      </w:r>
      <w:proofErr w:type="gramEnd"/>
      <w:r w:rsidR="005252D4">
        <w:t xml:space="preserve"> </w:t>
      </w:r>
      <w:r w:rsidR="003A2BE1">
        <w:t>client</w:t>
      </w:r>
      <w:r w:rsidR="005252D4">
        <w:t>.</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6207423F" w14:textId="087031C9" w:rsidR="001F2552" w:rsidRPr="001F2552" w:rsidRDefault="003A2BE1" w:rsidP="0066404A">
            <w:pPr>
              <w:pStyle w:val="Tableheader"/>
            </w:pPr>
            <w:r>
              <w:t>Client</w:t>
            </w:r>
            <w:r w:rsidR="001F2552" w:rsidRPr="001F2552">
              <w:t xml:space="preserve"> </w:t>
            </w:r>
            <w:r w:rsidR="0066404A">
              <w:t>f</w:t>
            </w:r>
            <w:r w:rsidR="001F2552" w:rsidRPr="001F2552">
              <w:t>ile name</w:t>
            </w:r>
          </w:p>
        </w:tc>
        <w:tc>
          <w:tcPr>
            <w:tcW w:w="0" w:type="dxa"/>
          </w:tcPr>
          <w:p w14:paraId="4B854EFE" w14:textId="77777777" w:rsidR="001F2552" w:rsidRPr="001F2552" w:rsidRDefault="001F2552" w:rsidP="0066404A">
            <w:pPr>
              <w:pStyle w:val="Tableheader"/>
            </w:pPr>
            <w:r w:rsidRPr="001F2552">
              <w:t>Date escalated</w:t>
            </w:r>
          </w:p>
        </w:tc>
        <w:tc>
          <w:tcPr>
            <w:tcW w:w="0" w:type="dxa"/>
          </w:tcPr>
          <w:p w14:paraId="54343386" w14:textId="77777777" w:rsidR="001F2552" w:rsidRPr="001F2552" w:rsidRDefault="001F2552" w:rsidP="0066404A">
            <w:pPr>
              <w:pStyle w:val="Tableheader"/>
            </w:pPr>
            <w:r w:rsidRPr="001F2552">
              <w:t>Date approved by senior manager</w:t>
            </w:r>
          </w:p>
        </w:tc>
        <w:tc>
          <w:tcPr>
            <w:tcW w:w="0"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7777777" w:rsidR="0066404A" w:rsidRPr="00676947" w:rsidRDefault="00987A52" w:rsidP="0066404A">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01C41156" w14:textId="577ED799" w:rsidR="001F2552" w:rsidRPr="001F2552" w:rsidRDefault="00987A52" w:rsidP="0066404A">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77777777" w:rsidR="0066404A" w:rsidRPr="00676947" w:rsidRDefault="00987A52" w:rsidP="0066404A">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F58F379" w14:textId="4BB747E5" w:rsidR="001F2552" w:rsidRPr="001F2552" w:rsidRDefault="00987A52" w:rsidP="0066404A">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77777777" w:rsidR="0066404A" w:rsidRPr="00676947" w:rsidRDefault="00987A52" w:rsidP="0066404A">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920FF70" w14:textId="72551478" w:rsidR="001F2552" w:rsidRPr="001F2552" w:rsidRDefault="00987A52" w:rsidP="0066404A">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64EB6DBA" w14:textId="77777777" w:rsidR="00D00E3F" w:rsidRDefault="00D00E3F" w:rsidP="0066404A">
      <w:pPr>
        <w:pStyle w:val="Heading4"/>
      </w:pPr>
    </w:p>
    <w:p w14:paraId="64E5C9D9" w14:textId="77777777" w:rsidR="00D00E3F" w:rsidRDefault="00D00E3F">
      <w:pPr>
        <w:spacing w:before="0" w:after="160" w:line="259" w:lineRule="auto"/>
        <w:rPr>
          <w:b/>
          <w:bCs/>
          <w:color w:val="262626"/>
          <w:kern w:val="0"/>
          <w:sz w:val="24"/>
          <w:szCs w:val="26"/>
          <w14:ligatures w14:val="none"/>
        </w:rPr>
      </w:pPr>
      <w:r>
        <w:br w:type="page"/>
      </w:r>
    </w:p>
    <w:p w14:paraId="13012D32" w14:textId="36DD5A81" w:rsidR="001F2552" w:rsidRPr="001F2552" w:rsidRDefault="001F2552" w:rsidP="0066404A">
      <w:pPr>
        <w:pStyle w:val="Heading4"/>
      </w:pPr>
      <w:r w:rsidRPr="001F2552">
        <w:lastRenderedPageBreak/>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1F2552" w14:paraId="102102AA" w14:textId="77777777" w:rsidTr="00F549B9">
        <w:trPr>
          <w:cnfStyle w:val="100000000000" w:firstRow="1" w:lastRow="0" w:firstColumn="0" w:lastColumn="0" w:oddVBand="0" w:evenVBand="0" w:oddHBand="0" w:evenHBand="0" w:firstRowFirstColumn="0" w:firstRowLastColumn="0" w:lastRowFirstColumn="0" w:lastRowLastColumn="0"/>
          <w:tblHeader/>
        </w:trPr>
        <w:tc>
          <w:tcPr>
            <w:tcW w:w="0" w:type="dxa"/>
          </w:tcPr>
          <w:p w14:paraId="4CC43450" w14:textId="77777777" w:rsidR="001F2552" w:rsidRPr="001F2552" w:rsidRDefault="001F2552" w:rsidP="0066404A">
            <w:pPr>
              <w:pStyle w:val="Tableheader"/>
            </w:pPr>
            <w:r w:rsidRPr="001F2552">
              <w:t>Staff member</w:t>
            </w:r>
          </w:p>
        </w:tc>
        <w:tc>
          <w:tcPr>
            <w:tcW w:w="0" w:type="dxa"/>
          </w:tcPr>
          <w:p w14:paraId="1E17B4AF" w14:textId="6FAEA719" w:rsidR="001F2552" w:rsidRPr="001F2552" w:rsidRDefault="003A2BE1" w:rsidP="0066404A">
            <w:pPr>
              <w:pStyle w:val="Tableheader"/>
            </w:pPr>
            <w:r>
              <w:t>Client</w:t>
            </w:r>
            <w:r w:rsidR="001F2552" w:rsidRPr="001F2552">
              <w:t xml:space="preserve"> file name/escalation</w:t>
            </w:r>
          </w:p>
        </w:tc>
        <w:tc>
          <w:tcPr>
            <w:tcW w:w="0" w:type="dxa"/>
          </w:tcPr>
          <w:p w14:paraId="0E7B6C54" w14:textId="77777777" w:rsidR="001F2552" w:rsidRPr="001F2552" w:rsidRDefault="001F2552" w:rsidP="0066404A">
            <w:pPr>
              <w:pStyle w:val="Tableheader"/>
            </w:pPr>
            <w:r w:rsidRPr="001F2552">
              <w:t>All information provided?</w:t>
            </w:r>
          </w:p>
        </w:tc>
        <w:tc>
          <w:tcPr>
            <w:tcW w:w="0" w:type="dxa"/>
          </w:tcPr>
          <w:p w14:paraId="2FF78252" w14:textId="77777777" w:rsidR="001F2552" w:rsidRPr="001F2552" w:rsidRDefault="001F2552" w:rsidP="0066404A">
            <w:pPr>
              <w:pStyle w:val="Tableheader"/>
            </w:pPr>
            <w:r w:rsidRPr="001F2552">
              <w:t>Escalated on time?</w:t>
            </w:r>
          </w:p>
        </w:tc>
        <w:tc>
          <w:tcPr>
            <w:tcW w:w="0"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66404A">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473" w:type="dxa"/>
          </w:tcPr>
          <w:p w14:paraId="372726CA" w14:textId="77777777" w:rsidR="0066404A" w:rsidRPr="00676947" w:rsidRDefault="00987A52" w:rsidP="0066404A">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0FABABD" w14:textId="7407E50D" w:rsidR="001F2552" w:rsidRPr="001F2552" w:rsidRDefault="00987A52" w:rsidP="0066404A">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01E4A55A" w14:textId="77777777" w:rsidR="0066404A" w:rsidRPr="00676947" w:rsidRDefault="00987A52" w:rsidP="0066404A">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6DDAB67B" w14:textId="3BA8163B" w:rsidR="001F2552" w:rsidRPr="001F2552" w:rsidRDefault="00987A52" w:rsidP="0066404A">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7A977402" w14:textId="77777777" w:rsidR="001F2552" w:rsidRPr="001F2552" w:rsidRDefault="001F2552" w:rsidP="001F2552"/>
        </w:tc>
      </w:tr>
      <w:tr w:rsidR="001F2552" w:rsidRPr="001F2552"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473" w:type="dxa"/>
          </w:tcPr>
          <w:p w14:paraId="6428F25A" w14:textId="77777777" w:rsidR="0066404A" w:rsidRPr="00676947" w:rsidRDefault="00987A52" w:rsidP="0066404A">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E99149C" w14:textId="11E6524C" w:rsidR="001F2552" w:rsidRPr="001F2552" w:rsidRDefault="00987A52" w:rsidP="0066404A">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473E2714" w14:textId="77777777" w:rsidR="0066404A" w:rsidRPr="00676947" w:rsidRDefault="00987A52" w:rsidP="0066404A">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31B890C9" w14:textId="366E01B5" w:rsidR="001F2552" w:rsidRPr="001F2552" w:rsidRDefault="00987A52" w:rsidP="0066404A">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10973DB3" w14:textId="77777777" w:rsidR="001F2552" w:rsidRPr="001F2552" w:rsidRDefault="001F2552" w:rsidP="001F2552"/>
        </w:tc>
      </w:tr>
      <w:tr w:rsidR="001F2552" w:rsidRPr="001F2552" w14:paraId="5FB565E9" w14:textId="77777777" w:rsidTr="0066404A">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473" w:type="dxa"/>
          </w:tcPr>
          <w:p w14:paraId="36E54A59" w14:textId="77777777" w:rsidR="0066404A" w:rsidRPr="00676947" w:rsidRDefault="00987A52" w:rsidP="0066404A">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809F453" w14:textId="156205E3" w:rsidR="001F2552" w:rsidRPr="001F2552" w:rsidRDefault="00987A52" w:rsidP="0066404A">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2881921A" w14:textId="77777777" w:rsidR="0066404A" w:rsidRPr="00676947" w:rsidRDefault="00987A52" w:rsidP="0066404A">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10EF079F" w14:textId="0DCEBE33" w:rsidR="001F2552" w:rsidRPr="001F2552" w:rsidRDefault="00987A52" w:rsidP="0066404A">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170C76B6"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1F2552" w:rsidRPr="001F2552" w14:paraId="1F5DA97A"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6F355ADF" w14:textId="77777777" w:rsidR="001F2552" w:rsidRPr="001F2552" w:rsidRDefault="001F2552" w:rsidP="0066404A">
            <w:pPr>
              <w:pStyle w:val="Tableheader"/>
            </w:pPr>
            <w:r w:rsidRPr="001F2552">
              <w:t>Finding</w:t>
            </w:r>
          </w:p>
        </w:tc>
        <w:tc>
          <w:tcPr>
            <w:tcW w:w="0" w:type="dxa"/>
          </w:tcPr>
          <w:p w14:paraId="6CEC1904" w14:textId="77777777" w:rsidR="001F2552" w:rsidRPr="001F2552" w:rsidRDefault="001F2552" w:rsidP="0066404A">
            <w:pPr>
              <w:pStyle w:val="Tableheader"/>
            </w:pPr>
            <w:r w:rsidRPr="001F2552">
              <w:t>Corrective action required</w:t>
            </w:r>
          </w:p>
        </w:tc>
        <w:tc>
          <w:tcPr>
            <w:tcW w:w="0" w:type="dxa"/>
          </w:tcPr>
          <w:p w14:paraId="38889FF8" w14:textId="77777777" w:rsidR="001F2552" w:rsidRPr="001F2552" w:rsidRDefault="001F2552" w:rsidP="0066404A">
            <w:pPr>
              <w:pStyle w:val="Tableheader"/>
            </w:pPr>
            <w:r w:rsidRPr="001F2552">
              <w:t>Responsible person</w:t>
            </w:r>
          </w:p>
        </w:tc>
        <w:tc>
          <w:tcPr>
            <w:tcW w:w="0" w:type="dxa"/>
          </w:tcPr>
          <w:p w14:paraId="6C6DCE20" w14:textId="77777777" w:rsidR="001F2552" w:rsidRPr="001F2552" w:rsidRDefault="001F2552" w:rsidP="0066404A">
            <w:pPr>
              <w:pStyle w:val="Tableheader"/>
            </w:pPr>
            <w:r w:rsidRPr="001F2552">
              <w:t>Target date</w:t>
            </w:r>
          </w:p>
        </w:tc>
        <w:tc>
          <w:tcPr>
            <w:tcW w:w="0" w:type="dxa"/>
          </w:tcPr>
          <w:p w14:paraId="4B898415" w14:textId="77777777" w:rsidR="001F2552" w:rsidRPr="001F2552" w:rsidRDefault="001F2552" w:rsidP="0066404A">
            <w:pPr>
              <w:pStyle w:val="Tableheader"/>
            </w:pPr>
            <w:r w:rsidRPr="001F2552">
              <w:t>Date completed</w:t>
            </w:r>
          </w:p>
        </w:tc>
        <w:tc>
          <w:tcPr>
            <w:tcW w:w="0"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66404A">
        <w:tc>
          <w:tcPr>
            <w:tcW w:w="1502" w:type="dxa"/>
          </w:tcPr>
          <w:p w14:paraId="673B782C" w14:textId="77777777" w:rsidR="001F2552" w:rsidRPr="001F2552" w:rsidRDefault="001F2552" w:rsidP="001F2552"/>
        </w:tc>
        <w:tc>
          <w:tcPr>
            <w:tcW w:w="1502" w:type="dxa"/>
          </w:tcPr>
          <w:p w14:paraId="6F7E1B6E" w14:textId="77777777" w:rsidR="001F2552" w:rsidRPr="001F2552" w:rsidRDefault="001F2552" w:rsidP="001F2552"/>
        </w:tc>
        <w:tc>
          <w:tcPr>
            <w:tcW w:w="1503" w:type="dxa"/>
          </w:tcPr>
          <w:p w14:paraId="53EF36EF" w14:textId="77777777" w:rsidR="001F2552" w:rsidRPr="001F2552" w:rsidRDefault="001F2552" w:rsidP="001F2552"/>
        </w:tc>
        <w:tc>
          <w:tcPr>
            <w:tcW w:w="1503" w:type="dxa"/>
          </w:tcPr>
          <w:p w14:paraId="1B1B3EED" w14:textId="1B51EA2F" w:rsidR="001F2552" w:rsidRPr="001F2552" w:rsidRDefault="001F2552" w:rsidP="001F2552"/>
        </w:tc>
        <w:tc>
          <w:tcPr>
            <w:tcW w:w="1503" w:type="dxa"/>
          </w:tcPr>
          <w:p w14:paraId="7F49C43D" w14:textId="41333ECC" w:rsidR="001F2552" w:rsidRPr="001F2552" w:rsidRDefault="001F2552" w:rsidP="001F2552"/>
        </w:tc>
        <w:tc>
          <w:tcPr>
            <w:tcW w:w="1503" w:type="dxa"/>
          </w:tcPr>
          <w:p w14:paraId="1667524E" w14:textId="77777777" w:rsidR="0066404A" w:rsidRPr="00676947" w:rsidRDefault="00987A52"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987A52"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66404A">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1F2552" w:rsidRDefault="001F2552" w:rsidP="001F2552"/>
        </w:tc>
        <w:tc>
          <w:tcPr>
            <w:tcW w:w="1502" w:type="dxa"/>
          </w:tcPr>
          <w:p w14:paraId="36DF8271" w14:textId="77777777" w:rsidR="001F2552" w:rsidRPr="001F2552" w:rsidRDefault="001F2552" w:rsidP="001F2552"/>
        </w:tc>
        <w:tc>
          <w:tcPr>
            <w:tcW w:w="1503" w:type="dxa"/>
          </w:tcPr>
          <w:p w14:paraId="379BFCF9" w14:textId="77777777" w:rsidR="001F2552" w:rsidRPr="001F2552" w:rsidRDefault="001F2552" w:rsidP="001F2552"/>
        </w:tc>
        <w:tc>
          <w:tcPr>
            <w:tcW w:w="1503" w:type="dxa"/>
          </w:tcPr>
          <w:p w14:paraId="7644A0B7" w14:textId="051C4802" w:rsidR="001F2552" w:rsidRPr="001F2552" w:rsidRDefault="001F2552" w:rsidP="001F2552"/>
        </w:tc>
        <w:tc>
          <w:tcPr>
            <w:tcW w:w="1503" w:type="dxa"/>
          </w:tcPr>
          <w:p w14:paraId="41D67887" w14:textId="3FA05651" w:rsidR="001F2552" w:rsidRPr="001F2552" w:rsidRDefault="001F2552" w:rsidP="001F2552"/>
        </w:tc>
        <w:tc>
          <w:tcPr>
            <w:tcW w:w="1503" w:type="dxa"/>
          </w:tcPr>
          <w:p w14:paraId="50DA5C2D" w14:textId="77777777" w:rsidR="0066404A" w:rsidRPr="00676947" w:rsidRDefault="00987A52"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987A52"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66404A">
        <w:tc>
          <w:tcPr>
            <w:tcW w:w="1502" w:type="dxa"/>
          </w:tcPr>
          <w:p w14:paraId="4AE04041" w14:textId="77777777" w:rsidR="001F2552" w:rsidRPr="001F2552" w:rsidRDefault="001F2552" w:rsidP="001F2552"/>
        </w:tc>
        <w:tc>
          <w:tcPr>
            <w:tcW w:w="1502" w:type="dxa"/>
          </w:tcPr>
          <w:p w14:paraId="180DE4CB" w14:textId="77777777" w:rsidR="001F2552" w:rsidRPr="001F2552" w:rsidRDefault="001F2552" w:rsidP="001F2552"/>
        </w:tc>
        <w:tc>
          <w:tcPr>
            <w:tcW w:w="1503" w:type="dxa"/>
          </w:tcPr>
          <w:p w14:paraId="680EF7CA" w14:textId="77777777" w:rsidR="001F2552" w:rsidRPr="001F2552" w:rsidRDefault="001F2552" w:rsidP="001F2552"/>
        </w:tc>
        <w:tc>
          <w:tcPr>
            <w:tcW w:w="1503" w:type="dxa"/>
          </w:tcPr>
          <w:p w14:paraId="2144FB7E" w14:textId="15A6E05C" w:rsidR="001F2552" w:rsidRPr="001F2552" w:rsidRDefault="001F2552" w:rsidP="001F2552"/>
        </w:tc>
        <w:tc>
          <w:tcPr>
            <w:tcW w:w="1503" w:type="dxa"/>
          </w:tcPr>
          <w:p w14:paraId="6E70D4F5" w14:textId="2B2DC337" w:rsidR="001F2552" w:rsidRPr="001F2552" w:rsidRDefault="001F2552" w:rsidP="001F2552"/>
        </w:tc>
        <w:tc>
          <w:tcPr>
            <w:tcW w:w="1503" w:type="dxa"/>
          </w:tcPr>
          <w:p w14:paraId="35F9D211" w14:textId="77777777" w:rsidR="0066404A" w:rsidRPr="00676947" w:rsidRDefault="00987A52"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987A52"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1698"/>
        <w:gridCol w:w="2721"/>
        <w:gridCol w:w="1408"/>
        <w:gridCol w:w="3240"/>
      </w:tblGrid>
      <w:tr w:rsidR="001F2552" w:rsidRPr="001F2552" w14:paraId="5DD11892"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476EC2C8" w14:textId="77777777" w:rsidR="001F2552" w:rsidRPr="001F2552" w:rsidRDefault="001F2552" w:rsidP="0066404A">
            <w:pPr>
              <w:pStyle w:val="Tableheader"/>
            </w:pPr>
            <w:r w:rsidRPr="001F2552">
              <w:t>Update/training need</w:t>
            </w:r>
          </w:p>
        </w:tc>
        <w:tc>
          <w:tcPr>
            <w:tcW w:w="0" w:type="dxa"/>
          </w:tcPr>
          <w:p w14:paraId="7F3360A6" w14:textId="77777777" w:rsidR="001F2552" w:rsidRPr="001F2552" w:rsidRDefault="001F2552" w:rsidP="0066404A">
            <w:pPr>
              <w:pStyle w:val="Tableheader"/>
            </w:pPr>
            <w:r w:rsidRPr="001F2552">
              <w:t>Responsible person</w:t>
            </w:r>
          </w:p>
        </w:tc>
        <w:tc>
          <w:tcPr>
            <w:tcW w:w="0" w:type="dxa"/>
          </w:tcPr>
          <w:p w14:paraId="710FB304" w14:textId="77777777" w:rsidR="001F2552" w:rsidRPr="001F2552" w:rsidRDefault="001F2552" w:rsidP="0066404A">
            <w:pPr>
              <w:pStyle w:val="Tableheader"/>
            </w:pPr>
            <w:r w:rsidRPr="001F2552">
              <w:t>Due date</w:t>
            </w:r>
          </w:p>
        </w:tc>
        <w:tc>
          <w:tcPr>
            <w:tcW w:w="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66404A">
        <w:tc>
          <w:tcPr>
            <w:tcW w:w="1654" w:type="dxa"/>
          </w:tcPr>
          <w:p w14:paraId="39A87368" w14:textId="77777777" w:rsidR="001F2552" w:rsidRPr="001F2552" w:rsidRDefault="001F2552" w:rsidP="001F2552"/>
        </w:tc>
        <w:tc>
          <w:tcPr>
            <w:tcW w:w="2736" w:type="dxa"/>
          </w:tcPr>
          <w:p w14:paraId="0E602983" w14:textId="77777777" w:rsidR="001F2552" w:rsidRPr="001F2552" w:rsidRDefault="001F2552" w:rsidP="001F2552"/>
        </w:tc>
        <w:tc>
          <w:tcPr>
            <w:tcW w:w="1417"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66404A">
        <w:trPr>
          <w:cnfStyle w:val="000000010000" w:firstRow="0" w:lastRow="0" w:firstColumn="0" w:lastColumn="0" w:oddVBand="0" w:evenVBand="0" w:oddHBand="0" w:evenHBand="1" w:firstRowFirstColumn="0" w:firstRowLastColumn="0" w:lastRowFirstColumn="0" w:lastRowLastColumn="0"/>
        </w:trPr>
        <w:tc>
          <w:tcPr>
            <w:tcW w:w="1654" w:type="dxa"/>
          </w:tcPr>
          <w:p w14:paraId="1647A5EF" w14:textId="77777777" w:rsidR="001F2552" w:rsidRPr="001F2552" w:rsidRDefault="001F2552" w:rsidP="001F2552"/>
        </w:tc>
        <w:tc>
          <w:tcPr>
            <w:tcW w:w="2736" w:type="dxa"/>
          </w:tcPr>
          <w:p w14:paraId="55B58D94" w14:textId="77777777" w:rsidR="001F2552" w:rsidRPr="001F2552" w:rsidRDefault="001F2552" w:rsidP="001F2552"/>
        </w:tc>
        <w:tc>
          <w:tcPr>
            <w:tcW w:w="1417"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66404A">
        <w:tc>
          <w:tcPr>
            <w:tcW w:w="1654" w:type="dxa"/>
          </w:tcPr>
          <w:p w14:paraId="0A7A834C" w14:textId="77777777" w:rsidR="001F2552" w:rsidRPr="001F2552" w:rsidRDefault="001F2552" w:rsidP="001F2552"/>
        </w:tc>
        <w:tc>
          <w:tcPr>
            <w:tcW w:w="2736" w:type="dxa"/>
          </w:tcPr>
          <w:p w14:paraId="190BC205" w14:textId="77777777" w:rsidR="001F2552" w:rsidRPr="001F2552" w:rsidRDefault="001F2552" w:rsidP="001F2552"/>
        </w:tc>
        <w:tc>
          <w:tcPr>
            <w:tcW w:w="1417"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0D9EB58E" w14:textId="77777777" w:rsidR="00D00E3F" w:rsidRDefault="00D00E3F" w:rsidP="0066404A">
      <w:pPr>
        <w:pStyle w:val="Heading4"/>
      </w:pPr>
    </w:p>
    <w:p w14:paraId="6848961B" w14:textId="77777777" w:rsidR="00D00E3F" w:rsidRDefault="00D00E3F">
      <w:pPr>
        <w:spacing w:before="0" w:after="160" w:line="259" w:lineRule="auto"/>
        <w:rPr>
          <w:b/>
          <w:bCs/>
          <w:color w:val="262626"/>
          <w:kern w:val="0"/>
          <w:sz w:val="24"/>
          <w:szCs w:val="26"/>
          <w14:ligatures w14:val="none"/>
        </w:rPr>
      </w:pPr>
      <w:r>
        <w:br w:type="page"/>
      </w:r>
    </w:p>
    <w:p w14:paraId="06CAF0B0" w14:textId="1CA7B146" w:rsidR="001F2552" w:rsidRPr="001F2552" w:rsidRDefault="001F2552" w:rsidP="0066404A">
      <w:pPr>
        <w:pStyle w:val="Heading4"/>
      </w:pPr>
      <w:r w:rsidRPr="001F2552">
        <w:lastRenderedPageBreak/>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FA6391">
        <w:trPr>
          <w:cnfStyle w:val="100000000000" w:firstRow="1" w:lastRow="0" w:firstColumn="0" w:lastColumn="0" w:oddVBand="0" w:evenVBand="0" w:oddHBand="0" w:evenHBand="0" w:firstRowFirstColumn="0" w:firstRowLastColumn="0" w:lastRowFirstColumn="0" w:lastRowLastColumn="0"/>
          <w:tblHeader/>
        </w:trPr>
        <w:tc>
          <w:tcPr>
            <w:tcW w:w="0" w:type="dxa"/>
          </w:tcPr>
          <w:p w14:paraId="7BB2E1AE" w14:textId="77777777" w:rsidR="001F2552" w:rsidRPr="001F2552" w:rsidRDefault="001F2552" w:rsidP="001F2552">
            <w:r w:rsidRPr="001F2552">
              <w:t>Name</w:t>
            </w:r>
          </w:p>
        </w:tc>
        <w:tc>
          <w:tcPr>
            <w:tcW w:w="0" w:type="dxa"/>
          </w:tcPr>
          <w:p w14:paraId="1888C421" w14:textId="77777777" w:rsidR="001F2552" w:rsidRPr="001F2552" w:rsidRDefault="001F2552" w:rsidP="001F2552">
            <w:r w:rsidRPr="001F2552">
              <w:t>Role</w:t>
            </w:r>
          </w:p>
        </w:tc>
        <w:tc>
          <w:tcPr>
            <w:tcW w:w="0" w:type="dxa"/>
          </w:tcPr>
          <w:p w14:paraId="51D8D977" w14:textId="77777777" w:rsidR="001F2552" w:rsidRPr="001F2552" w:rsidRDefault="001F2552" w:rsidP="001F2552">
            <w:r w:rsidRPr="001F2552">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1E59B77C"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010B" w14:textId="77777777" w:rsidR="00987A52" w:rsidRPr="002C1BF9" w:rsidRDefault="00987A52" w:rsidP="004F7300">
      <w:r w:rsidRPr="002C1BF9">
        <w:separator/>
      </w:r>
    </w:p>
  </w:endnote>
  <w:endnote w:type="continuationSeparator" w:id="0">
    <w:p w14:paraId="44C6EF7D" w14:textId="77777777" w:rsidR="00987A52" w:rsidRPr="002C1BF9" w:rsidRDefault="00987A5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00E3F" w14:paraId="108CE547" w14:textId="77777777">
      <w:tc>
        <w:tcPr>
          <w:tcW w:w="9026" w:type="dxa"/>
          <w:gridSpan w:val="3"/>
          <w:vAlign w:val="center"/>
          <w:hideMark/>
        </w:tcPr>
        <w:p w14:paraId="11FF7735" w14:textId="7418FB8C" w:rsidR="00D00E3F" w:rsidRDefault="00467298" w:rsidP="00D00E3F">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D00E3F" w14:paraId="18B974AD" w14:textId="77777777" w:rsidTr="009B627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844910A" w14:textId="7D77208B" w:rsidR="00D00E3F" w:rsidRDefault="00D00E3F" w:rsidP="00D00E3F">
          <w:pPr>
            <w:tabs>
              <w:tab w:val="left" w:pos="8258"/>
            </w:tabs>
            <w:spacing w:before="0" w:after="0"/>
            <w:rPr>
              <w:rFonts w:cs="Arial"/>
            </w:rPr>
          </w:pPr>
        </w:p>
      </w:tc>
      <w:tc>
        <w:tcPr>
          <w:tcW w:w="3009" w:type="dxa"/>
          <w:shd w:val="clear" w:color="auto" w:fill="auto"/>
          <w:hideMark/>
        </w:tcPr>
        <w:p w14:paraId="497CE19B" w14:textId="5E2869E8" w:rsidR="00D00E3F" w:rsidRDefault="00D00E3F" w:rsidP="00D00E3F">
          <w:pPr>
            <w:tabs>
              <w:tab w:val="left" w:pos="8258"/>
            </w:tabs>
            <w:spacing w:before="0" w:after="0"/>
            <w:jc w:val="center"/>
            <w:rPr>
              <w:rFonts w:cs="Arial"/>
            </w:rPr>
          </w:pPr>
          <w:r>
            <w:rPr>
              <w:rFonts w:cs="Arial"/>
            </w:rPr>
            <w:t>Internal version 1.</w:t>
          </w:r>
          <w:r w:rsidR="00944E8D">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6E7E142" w14:textId="77777777" w:rsidR="00D00E3F" w:rsidRDefault="00D00E3F" w:rsidP="00D00E3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C1BC8DA" w14:textId="28E14BEE" w:rsidR="003C38BF" w:rsidRPr="003C38BF" w:rsidRDefault="003C38BF" w:rsidP="00FE5FE2"/>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125A" w14:textId="77777777" w:rsidR="00987A52" w:rsidRPr="002C1BF9" w:rsidRDefault="00987A52" w:rsidP="004F7300">
      <w:r w:rsidRPr="002C1BF9">
        <w:separator/>
      </w:r>
    </w:p>
  </w:footnote>
  <w:footnote w:type="continuationSeparator" w:id="0">
    <w:p w14:paraId="4CAC285F" w14:textId="77777777" w:rsidR="00987A52" w:rsidRPr="002C1BF9" w:rsidRDefault="00987A5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96A"/>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A76DB"/>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2BE1"/>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298"/>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27B"/>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32C"/>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685"/>
    <w:rsid w:val="006D0C95"/>
    <w:rsid w:val="006D23B0"/>
    <w:rsid w:val="006D2881"/>
    <w:rsid w:val="006D2E35"/>
    <w:rsid w:val="006D43B0"/>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4E8D"/>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87A52"/>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27B"/>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679"/>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4BE"/>
    <w:rsid w:val="00CC25D9"/>
    <w:rsid w:val="00CC27F2"/>
    <w:rsid w:val="00CC3A46"/>
    <w:rsid w:val="00CC4071"/>
    <w:rsid w:val="00CC4571"/>
    <w:rsid w:val="00CC5FCA"/>
    <w:rsid w:val="00CC607A"/>
    <w:rsid w:val="00CC6868"/>
    <w:rsid w:val="00CC7685"/>
    <w:rsid w:val="00CC7A54"/>
    <w:rsid w:val="00CC7CB2"/>
    <w:rsid w:val="00CC7ED2"/>
    <w:rsid w:val="00CD01FA"/>
    <w:rsid w:val="00CD0F07"/>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C1E"/>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0E3F"/>
    <w:rsid w:val="00D011B5"/>
    <w:rsid w:val="00D0137E"/>
    <w:rsid w:val="00D018F4"/>
    <w:rsid w:val="00D01975"/>
    <w:rsid w:val="00D02300"/>
    <w:rsid w:val="00D0271B"/>
    <w:rsid w:val="00D037D9"/>
    <w:rsid w:val="00D04289"/>
    <w:rsid w:val="00D045EF"/>
    <w:rsid w:val="00D04AF7"/>
    <w:rsid w:val="00D04BC8"/>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26C"/>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0"/>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0B3"/>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9B9"/>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391"/>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0D8"/>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D00E3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52</Words>
  <Characters>3580</Characters>
  <Application>Microsoft Office Word</Application>
  <DocSecurity>0</DocSecurity>
  <Lines>10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7:00Z</dcterms:created>
  <dcterms:modified xsi:type="dcterms:W3CDTF">2026-06-04T06:39:00Z</dcterms:modified>
</cp:coreProperties>
</file>